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bidi/>
        <w:ind w:left="119"/>
        <w:rPr>
          <w:bCs/>
        </w:rPr>
      </w:pPr>
      <w:bookmarkStart w:id="0" w:name="_Toc84334888"/>
      <w:r>
        <w:rPr>
          <w:bCs/>
          <w:rtl/>
          <w:lang w:bidi="prs-AF"/>
        </w:rPr>
        <w:t xml:space="preserve"> تعلیم و تربیه حرفه ای</w:t>
      </w:r>
    </w:p>
    <w:p w14:paraId="576D06CF" w14:textId="7D8F3615" w:rsidR="00465EAB" w:rsidRPr="00465EAB" w:rsidRDefault="00465EAB" w:rsidP="00465EAB">
      <w:pPr>
        <w:pStyle w:val="Title"/>
        <w:bidi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prs-AF"/>
        </w:rPr>
        <w:t>معلومات برای والدین و مراقبان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bidi/>
        <w:spacing w:before="222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تعلیم و تربیه حرفه‌ای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 xml:space="preserve">) مهارت‌ها و دانشی را ارائه می‌دهد که برای عملکرد مؤثر در محیط کار مورد نیاز است. مدارک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>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مخصوص مشاغل هستند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در سراسر استرالیا به سطح ملی شناخته شده هستند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prs-AF"/>
        </w:rPr>
        <w:t>همراه با یادگیری در محل کار، مهارت های ضروری را فراهم می کند که در مسیرهای شغلی و آموزشی متعدد قابل انتقال است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bidi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و سرتیفیکیت تحصیلی استرالیای غربی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bidi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prs-AF"/>
        </w:rPr>
        <w:t xml:space="preserve"> می تواند کمک قابل توجهی به دستیابی به مدرک تحصیلی استرالیای غربی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) کند. به عنوان مثال، یک مدرک </w:t>
      </w:r>
      <w:r>
        <w:rPr>
          <w:rFonts w:eastAsia="Arial"/>
          <w:szCs w:val="22"/>
        </w:rPr>
        <w:t>Certificate II</w:t>
      </w:r>
      <w:r>
        <w:rPr>
          <w:rFonts w:eastAsia="Arial"/>
          <w:szCs w:val="22"/>
          <w:rtl/>
          <w:lang w:bidi="prs-AF"/>
        </w:rPr>
        <w:t xml:space="preserve"> معمولاً 4 بخش درسی یا معادل درجه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prs-AF"/>
        </w:rPr>
        <w:t xml:space="preserve"> را به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prs-AF"/>
        </w:rPr>
        <w:t xml:space="preserve"> کمک می کند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bidi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مدارک تحصیلی تکمیل شده که به عنوان بخشی از تحصیلات متوسطه ثبت شده اند در بیانیه دست آورد متعلمین استرالیای غربی (</w:t>
      </w:r>
      <w:r>
        <w:rPr>
          <w:rFonts w:eastAsia="Arial"/>
          <w:szCs w:val="22"/>
        </w:rPr>
        <w:t>WASSA</w:t>
      </w:r>
      <w:r>
        <w:rPr>
          <w:rFonts w:eastAsia="Arial"/>
          <w:szCs w:val="22"/>
          <w:rtl/>
          <w:lang w:bidi="prs-AF"/>
        </w:rPr>
        <w:t>) همراه با بخش های انفرادی صلاحیت بدست آمده لیست شده اند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D92128" w:rsidRDefault="00145D4C" w:rsidP="00145D4C">
      <w:pPr>
        <w:bidi/>
        <w:rPr>
          <w:b/>
          <w:bCs/>
          <w:szCs w:val="22"/>
        </w:rPr>
      </w:pPr>
      <w:r w:rsidRPr="00D92128">
        <w:rPr>
          <w:b/>
          <w:bCs/>
          <w:szCs w:val="22"/>
          <w:rtl/>
          <w:lang w:bidi="prs-AF"/>
        </w:rPr>
        <w:t>کارآموزی و کارورزی های مبتنی بر مکتب</w:t>
      </w:r>
    </w:p>
    <w:p w14:paraId="34E48E98" w14:textId="48DFEFBA" w:rsidR="00145D4C" w:rsidRPr="00D92128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szCs w:val="22"/>
        </w:rPr>
      </w:pPr>
      <w:r w:rsidRPr="00D92128">
        <w:rPr>
          <w:szCs w:val="22"/>
          <w:rtl/>
          <w:lang w:bidi="prs-AF"/>
        </w:rPr>
        <w:t>کارآموزی‌ها و کارورزی های مبتنی بر مکتب (</w:t>
      </w:r>
      <w:r w:rsidRPr="00D92128">
        <w:rPr>
          <w:szCs w:val="22"/>
        </w:rPr>
        <w:t>SBATs</w:t>
      </w:r>
      <w:r w:rsidRPr="00D92128">
        <w:rPr>
          <w:szCs w:val="22"/>
          <w:rtl/>
          <w:lang w:bidi="prs-AF"/>
        </w:rPr>
        <w:t xml:space="preserve">) نوعی از مدارک </w:t>
      </w:r>
      <w:r w:rsidRPr="00D92128">
        <w:rPr>
          <w:szCs w:val="22"/>
        </w:rPr>
        <w:t>VET</w:t>
      </w:r>
      <w:r w:rsidRPr="00D92128">
        <w:rPr>
          <w:szCs w:val="22"/>
          <w:rtl/>
          <w:lang w:bidi="prs-AF"/>
        </w:rPr>
        <w:t xml:space="preserve"> هستند که به متعلمین این فرصت با معاش را فراهم می‌کنند تا هم‌زمان با ادامهٔ درس‌های مکتب خود، آموزش حرفه‌ای خود را آغاز کنند.</w:t>
      </w:r>
    </w:p>
    <w:p w14:paraId="3F3F3FC0" w14:textId="77777777" w:rsidR="00145D4C" w:rsidRPr="00D92128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szCs w:val="22"/>
        </w:rPr>
      </w:pPr>
      <w:r w:rsidRPr="00D92128">
        <w:rPr>
          <w:szCs w:val="22"/>
          <w:rtl/>
          <w:lang w:bidi="prs-AF"/>
        </w:rPr>
        <w:t xml:space="preserve"> </w:t>
      </w:r>
      <w:r w:rsidRPr="00D92128">
        <w:rPr>
          <w:szCs w:val="22"/>
        </w:rPr>
        <w:t>SBAT</w:t>
      </w:r>
      <w:r w:rsidRPr="00D92128">
        <w:rPr>
          <w:szCs w:val="22"/>
          <w:rtl/>
          <w:lang w:bidi="prs-AF"/>
        </w:rPr>
        <w:t>ها گزینه‌های خوبی برای متعلمینی هستند که علاقه‌مند به دنبال کردن یک مسیر شغلی در یک حرفه یا مهارت مشخص ، هم‌زمان با تکمیل تحصیلات دوران متوسطه خود هستند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</w:pPr>
      <w:r w:rsidRPr="00D92128">
        <w:rPr>
          <w:szCs w:val="22"/>
          <w:rtl/>
          <w:lang w:bidi="prs-AF"/>
        </w:rPr>
        <w:t xml:space="preserve">یک توافق‌نامهٔ </w:t>
      </w:r>
      <w:r w:rsidRPr="00D92128">
        <w:rPr>
          <w:szCs w:val="22"/>
        </w:rPr>
        <w:t>SBAT</w:t>
      </w:r>
      <w:r w:rsidRPr="00D92128">
        <w:rPr>
          <w:szCs w:val="22"/>
          <w:rtl/>
          <w:lang w:bidi="prs-AF"/>
        </w:rPr>
        <w:t xml:space="preserve"> باید توسط مکتب تأیید شود؛ برای معلومات بیشتر باهماهنگ‌کنندهٔ </w:t>
      </w:r>
      <w:r w:rsidRPr="00D92128">
        <w:rPr>
          <w:szCs w:val="22"/>
        </w:rPr>
        <w:t>VET</w:t>
      </w:r>
      <w:r w:rsidRPr="00D92128">
        <w:rPr>
          <w:szCs w:val="22"/>
          <w:rtl/>
          <w:lang w:bidi="prs-AF"/>
        </w:rPr>
        <w:t xml:space="preserve"> مکتب خودیا تیم مسیرهای تحصیلی (</w:t>
      </w:r>
      <w:r w:rsidRPr="00D92128">
        <w:rPr>
          <w:szCs w:val="22"/>
        </w:rPr>
        <w:t>pathways team</w:t>
      </w:r>
      <w:r w:rsidRPr="00D92128">
        <w:rPr>
          <w:szCs w:val="22"/>
          <w:rtl/>
          <w:lang w:bidi="prs-AF"/>
        </w:rPr>
        <w:t>) تماس بگیرید</w:t>
      </w:r>
      <w:r>
        <w:rPr>
          <w:szCs w:val="22"/>
          <w:rtl/>
          <w:lang w:bidi="prs-AF"/>
        </w:rPr>
        <w:t>.</w:t>
      </w:r>
      <w:r>
        <w:rPr>
          <w:szCs w:val="22"/>
        </w:rPr>
        <w:t xml:space="preserve">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bidi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prs-AF"/>
        </w:rPr>
        <w:t>بیشتر بیاموزید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2" w:history="1">
        <w:r>
          <w:rPr>
            <w:rStyle w:val="Hyperlink"/>
          </w:rPr>
          <w:t>https://www.apprenticeships.gov.au/apprentices</w:t>
        </w:r>
      </w:hyperlink>
      <w: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3" w:history="1">
        <w:r>
          <w:rPr>
            <w:rStyle w:val="Hyperlink"/>
          </w:rPr>
          <w:t>https://www.education.wa.edu.au/aboriginal-school-based-training-program</w:t>
        </w:r>
      </w:hyperlink>
      <w: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4" w:history="1">
        <w:r>
          <w:rPr>
            <w:rStyle w:val="Hyperlink"/>
          </w:rPr>
          <w:t>https://www.jobsandskills.wa.gov.au/training/schools-and-school-students</w:t>
        </w:r>
      </w:hyperlink>
      <w: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5" w:history="1">
        <w:r>
          <w:rPr>
            <w:rStyle w:val="Hyperlink"/>
          </w:rPr>
          <w:t>https://myfuture.edu.au/assist-others/school-to-work-pathways-infographics</w:t>
        </w:r>
      </w:hyperlink>
      <w: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6" w:history="1">
        <w:r>
          <w:rPr>
            <w:rStyle w:val="Hyperlink"/>
          </w:rPr>
          <w:t>https://www.wa.gov.au/government/publications/school-based-apprenticeship-and-traineeship-guide</w:t>
        </w:r>
      </w:hyperlink>
      <w: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bidi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prs-AF"/>
        </w:rPr>
        <w:t xml:space="preserve"> برای یک شناسه منحصر به فرد متعلم ثبت نام کنید</w:t>
      </w:r>
    </w:p>
    <w:p w14:paraId="50EA33BC" w14:textId="77777777" w:rsidR="00CC521E" w:rsidRPr="00D92128" w:rsidRDefault="00CC521E" w:rsidP="00CC521E">
      <w:pPr>
        <w:bidi/>
        <w:spacing w:after="120"/>
        <w:rPr>
          <w:szCs w:val="22"/>
        </w:rPr>
      </w:pPr>
      <w:r w:rsidRPr="00D92128">
        <w:rPr>
          <w:szCs w:val="22"/>
          <w:rtl/>
          <w:lang w:bidi="prs-AF"/>
        </w:rPr>
        <w:t>شناسهٔ منحصر به فرد متعلم (</w:t>
      </w:r>
      <w:r w:rsidRPr="00D92128">
        <w:rPr>
          <w:szCs w:val="22"/>
        </w:rPr>
        <w:t>USI</w:t>
      </w:r>
      <w:r w:rsidRPr="00D92128">
        <w:rPr>
          <w:szCs w:val="22"/>
          <w:rtl/>
          <w:lang w:bidi="prs-AF"/>
        </w:rPr>
        <w:t>) یک شمارهٔ شخصی آموزشی است که برای تمام تحصیلات به رسمیت شناخته‌شده در سطح ملی، از جمله دانشگاه و تحصیلات فنی و حرفه‌ای (</w:t>
      </w:r>
      <w:r w:rsidRPr="00D92128">
        <w:rPr>
          <w:szCs w:val="22"/>
        </w:rPr>
        <w:t>VET</w:t>
      </w:r>
      <w:r w:rsidRPr="00D92128">
        <w:rPr>
          <w:szCs w:val="22"/>
          <w:rtl/>
          <w:lang w:bidi="prs-AF"/>
        </w:rPr>
        <w:t xml:space="preserve">)، الزامی می‌باشد.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bidi/>
        <w:spacing w:before="222"/>
        <w:ind w:right="87"/>
        <w:rPr>
          <w:rFonts w:eastAsia="Arial"/>
          <w:szCs w:val="22"/>
        </w:rPr>
      </w:pPr>
      <w:r w:rsidRPr="00D92128">
        <w:rPr>
          <w:szCs w:val="22"/>
          <w:rtl/>
          <w:lang w:bidi="prs-AF"/>
        </w:rPr>
        <w:t xml:space="preserve">برای دانستن این‌که چگونه یک </w:t>
      </w:r>
      <w:r w:rsidRPr="00D92128">
        <w:rPr>
          <w:szCs w:val="22"/>
        </w:rPr>
        <w:t>USI</w:t>
      </w:r>
      <w:r w:rsidRPr="00D92128">
        <w:rPr>
          <w:szCs w:val="22"/>
          <w:rtl/>
          <w:lang w:bidi="prs-AF"/>
        </w:rPr>
        <w:t xml:space="preserve"> ایجاد کنید و چرا این موضوع مهم است، به ویب‌سایت </w:t>
      </w:r>
      <w:r w:rsidRPr="00D92128">
        <w:rPr>
          <w:szCs w:val="22"/>
        </w:rPr>
        <w:t>USI</w:t>
      </w:r>
      <w:r w:rsidRPr="00D92128">
        <w:rPr>
          <w:szCs w:val="22"/>
          <w:rtl/>
          <w:lang w:bidi="prs-AF"/>
        </w:rPr>
        <w:t xml:space="preserve"> مراجعه کنید: </w:t>
      </w:r>
      <w:hyperlink r:id="rId17" w:history="1">
        <w:r w:rsidRPr="0057491C">
          <w:rPr>
            <w:rStyle w:val="Hyperlink"/>
          </w:rPr>
          <w:t>https://www.usi.gov.au/students</w:t>
        </w:r>
      </w:hyperlink>
      <w: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4D69AE4B" w14:textId="6A50564D" w:rsidR="000F44CE" w:rsidRDefault="000F44CE" w:rsidP="00FE4A6D">
      <w:pPr>
        <w:widowControl w:val="0"/>
        <w:autoSpaceDE w:val="0"/>
        <w:autoSpaceDN w:val="0"/>
        <w:bidi/>
        <w:ind w:left="138"/>
        <w:rPr>
          <w:rFonts w:eastAsia="Arial"/>
          <w:szCs w:val="22"/>
        </w:rPr>
      </w:pPr>
      <w:r>
        <w:br w:type="page"/>
      </w:r>
    </w:p>
    <w:p w14:paraId="3A982000" w14:textId="3B11D1AF" w:rsidR="000F44CE" w:rsidRPr="000F44CE" w:rsidRDefault="00A5486C" w:rsidP="00E30DBE">
      <w:pPr>
        <w:pStyle w:val="Heading1"/>
        <w:bidi/>
      </w:pPr>
      <w:r>
        <w:rPr>
          <w:bCs/>
          <w:rtl/>
          <w:lang w:bidi="prs-AF"/>
        </w:rPr>
        <w:lastRenderedPageBreak/>
        <w:t xml:space="preserve">نمونه‌هایی از مسیرهای </w:t>
      </w:r>
      <w:r>
        <w:rPr>
          <w:bCs/>
        </w:rPr>
        <w:t>VET</w:t>
      </w:r>
    </w:p>
    <w:p w14:paraId="6DC39C07" w14:textId="35A5E7D6" w:rsidR="00234F68" w:rsidRPr="00011984" w:rsidRDefault="000378B1" w:rsidP="008A0A50">
      <w:pPr>
        <w:bidi/>
        <w:rPr>
          <w:b/>
          <w:bCs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38BBDE99">
                <wp:simplePos x="0" y="0"/>
                <wp:positionH relativeFrom="margin">
                  <wp:posOffset>706755</wp:posOffset>
                </wp:positionH>
                <wp:positionV relativeFrom="paragraph">
                  <wp:posOffset>16700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</w:t>
                              </w:r>
                              <w:r>
                                <w:rPr>
                                  <w:sz w:val="16"/>
                                </w:rPr>
                                <w:t>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حمایت آموزشی مبتنی بر مکتب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1 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4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حمایت تحصیلی مبتنی بر مکتب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ف 12 یا ترک کننده مکت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ستیار تحصیل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دانشگاه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لیسانس تعلیم و تربی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معل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left:0;text-align:left;margin-left:55.65pt;margin-top:13.1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crLTh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TqcCfJr2ooLdxdrL6QuJLhTz7daiOvDHjy5pd9DG+xVeUZHSIlYtqWjr/ydqLv1u7H/z&#10;4ah8b7lWfprhKKfHdLQTyPdLAmdMSdsGQ3UYnya+9I9G/HwbDBVjPt2+PNFMhpOBVLy63ix/qE6V&#10;+bua79yu4npdbx9Wzbf/Dw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</w:t>
                        </w:r>
                        <w:r>
                          <w:rPr>
                            <w:sz w:val="16"/>
                          </w:rPr>
                          <w:t>III</w:t>
                        </w:r>
                      </w:p>
                      <w:p w14:paraId="47981531" w14:textId="538F5101" w:rsidR="00125056" w:rsidRDefault="00125056" w:rsidP="00F6650D">
                        <w:pPr>
                          <w:bidi/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حمایت آموزشی مبتنی بر مکتب</w:t>
                        </w:r>
                      </w:p>
                      <w:p w14:paraId="3071D976" w14:textId="2F220733" w:rsidR="00125056" w:rsidRDefault="00125056" w:rsidP="00125056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1 و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4 </w:t>
                        </w:r>
                      </w:p>
                      <w:p w14:paraId="2E42FB42" w14:textId="40887882" w:rsidR="00125056" w:rsidRDefault="00125056" w:rsidP="00545E85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حمایت تحصیلی مبتنی بر مکتب</w:t>
                        </w:r>
                      </w:p>
                      <w:p w14:paraId="5AADD13E" w14:textId="7FE1E15A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ف 12 یا ترک کننده مکتب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ستیار تحصیلی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دانشگاه</w:t>
                        </w:r>
                      </w:p>
                      <w:p w14:paraId="611635DF" w14:textId="16345E09" w:rsidR="00125056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لیسانس تعلیم و تربیه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معلم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486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204F1535">
                <wp:simplePos x="0" y="0"/>
                <wp:positionH relativeFrom="margin">
                  <wp:posOffset>-151130</wp:posOffset>
                </wp:positionH>
                <wp:positionV relativeFrom="paragraph">
                  <wp:posOffset>362394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یت 2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ر تکنالوجی برقی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(آغاز حرفه‌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پیش‌کارآموزی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3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ر تکنالوجی برقی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کارآموزی مبتنی بر مکتب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2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در تکنالوجی برقی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(آغاز حرفه‌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پیش‌کارآموزی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صنو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یت 3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 در تکنالوجی برق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‌کارآموز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برق‌کار دارای مجو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سرتیفیکت 4 در الکتروتکنالوژی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(قراردادی برق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تیفیکت 4 در انجینری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(ابزار دقیق / </w:t>
                              </w:r>
                              <w:r>
                                <w:rPr>
                                  <w:sz w:val="16"/>
                                </w:rPr>
                                <w:t>Instrumentation</w:t>
                              </w: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قراردادی برق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متخصص تخنیکی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ناظر تخنی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 xml:space="preserve">دپلوم در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انجنیری بر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prs-AF"/>
                                </w:rPr>
                                <w:t>نتیجه شغلی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prs-AF"/>
                                </w:rPr>
                                <w:t>سرپرست برق و کنترو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left:0;text-align:left;margin-left:-11.9pt;margin-top:285.3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یت 2</w:t>
                        </w:r>
                      </w:p>
                      <w:p w14:paraId="52861B2A" w14:textId="77777777" w:rsidR="008A0A50" w:rsidRDefault="008A0A50" w:rsidP="008A0A50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ر تکنالوجی برقی </w:t>
                        </w:r>
                      </w:p>
                      <w:p w14:paraId="7DCD0986" w14:textId="77777777" w:rsidR="008A0A50" w:rsidRDefault="008A0A50" w:rsidP="008A0A50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(آغاز حرفه‌)</w:t>
                        </w:r>
                      </w:p>
                      <w:p w14:paraId="3DF34FC4" w14:textId="77777777" w:rsidR="008A0A50" w:rsidRDefault="008A0A50" w:rsidP="008A0A50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پیش‌کارآموزی </w:t>
                        </w:r>
                      </w:p>
                      <w:p w14:paraId="3A47F63C" w14:textId="77777777" w:rsidR="008A0A50" w:rsidRDefault="008A0A50" w:rsidP="008A0A50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3 </w:t>
                        </w:r>
                      </w:p>
                      <w:p w14:paraId="1A2E41A5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ر تکنالوجی برقی </w:t>
                        </w:r>
                      </w:p>
                      <w:p w14:paraId="7B990B76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کارآموزی مبتنی بر مکتب </w:t>
                        </w:r>
                      </w:p>
                      <w:p w14:paraId="3959BABC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2</w:t>
                        </w:r>
                      </w:p>
                    </w:txbxContent>
                  </v:textbox>
                </v:shape>
                <v:shape id="docshape89" o:spid="_x0000_s1071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2 </w:t>
                        </w:r>
                      </w:p>
                      <w:p w14:paraId="18AB6A88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در تکنالوجی برقی</w:t>
                        </w:r>
                      </w:p>
                      <w:p w14:paraId="0322A439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(آغاز حرفه‌)</w:t>
                        </w:r>
                      </w:p>
                      <w:p w14:paraId="6302D6C0" w14:textId="77777777" w:rsidR="008A0A50" w:rsidRDefault="008A0A50" w:rsidP="008A0A50">
                        <w:pPr>
                          <w:bidi/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پیش‌کارآموزی </w:t>
                        </w:r>
                      </w:p>
                      <w:p w14:paraId="7EF57EDB" w14:textId="77777777" w:rsidR="008A0A50" w:rsidRDefault="008A0A50" w:rsidP="008A0A50">
                        <w:pPr>
                          <w:bidi/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صنوف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یت 3 </w:t>
                        </w:r>
                      </w:p>
                      <w:p w14:paraId="36CEA342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 در تکنالوجی برق </w:t>
                        </w:r>
                      </w:p>
                      <w:p w14:paraId="3059FDE2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‌کارآموزی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برق‌کار دارای مجوز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سرتیفیکت 4 در الکتروتکنالوژی </w:t>
                        </w:r>
                      </w:p>
                      <w:p w14:paraId="07EB0FFB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(قراردادی برق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تیفیکت 4 در انجینری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(ابزار دقیق / </w:t>
                        </w:r>
                        <w:r>
                          <w:rPr>
                            <w:sz w:val="16"/>
                          </w:rPr>
                          <w:t>Instrumentation</w:t>
                        </w:r>
                        <w:r>
                          <w:rPr>
                            <w:sz w:val="16"/>
                            <w:rtl/>
                            <w:lang w:bidi="prs-AF"/>
                          </w:rPr>
                          <w:t>)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قراردادی برق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متخصص تخنیکی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ناظر تخنیکی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 xml:space="preserve">دپلوم در </w:t>
                        </w:r>
                      </w:p>
                      <w:p w14:paraId="40EBCB1C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انجنیری برق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prs-AF"/>
                          </w:rPr>
                          <w:t>نتیجه شغلی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prs-AF"/>
                          </w:rPr>
                          <w:t>سرپرست برق و کنترول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90DD" w14:textId="77777777" w:rsidR="008C1EFE" w:rsidRDefault="008C1EFE" w:rsidP="00127DAD">
      <w:pPr>
        <w:bidi/>
      </w:pPr>
      <w:r>
        <w:separator/>
      </w:r>
    </w:p>
  </w:endnote>
  <w:endnote w:type="continuationSeparator" w:id="0">
    <w:p w14:paraId="0B84874D" w14:textId="77777777" w:rsidR="008C1EFE" w:rsidRDefault="008C1EFE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21</w:t>
    </w:r>
  </w:p>
  <w:p w14:paraId="3CC1B870" w14:textId="62EA2735" w:rsidR="000F6D5A" w:rsidRPr="00B41238" w:rsidRDefault="008626AA" w:rsidP="008626AA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prs-AF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21</w:t>
    </w:r>
  </w:p>
  <w:p w14:paraId="0E2C46A7" w14:textId="4C4A70D8" w:rsidR="00AF71AF" w:rsidRPr="00B41238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C2FE" w14:textId="77777777" w:rsidR="008C1EFE" w:rsidRDefault="008C1EFE" w:rsidP="00127DAD">
      <w:pPr>
        <w:bidi/>
      </w:pPr>
      <w:r>
        <w:separator/>
      </w:r>
    </w:p>
  </w:footnote>
  <w:footnote w:type="continuationSeparator" w:id="0">
    <w:p w14:paraId="42F802DD" w14:textId="77777777" w:rsidR="008C1EFE" w:rsidRDefault="008C1EFE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71461146" w:rsidR="00916AF7" w:rsidRDefault="00637385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57F47061" wp14:editId="2CBB2965">
              <wp:simplePos x="0" y="0"/>
              <wp:positionH relativeFrom="column">
                <wp:posOffset>6110528</wp:posOffset>
              </wp:positionH>
              <wp:positionV relativeFrom="paragraph">
                <wp:posOffset>-402416</wp:posOffset>
              </wp:positionV>
              <wp:extent cx="513080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9DB" w14:textId="77777777" w:rsidR="00637385" w:rsidRDefault="00637385" w:rsidP="00637385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4706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left:0;text-align:left;margin-left:481.15pt;margin-top:-31.7pt;width:40.4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" filled="f" stroked="f">
              <v:textbox>
                <w:txbxContent>
                  <w:p w14:paraId="578829DB" w14:textId="77777777" w:rsidR="00637385" w:rsidRDefault="00637385" w:rsidP="00637385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Da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378B1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56F5C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D1A83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7491C"/>
    <w:rsid w:val="00582BD3"/>
    <w:rsid w:val="00585C25"/>
    <w:rsid w:val="00587F5B"/>
    <w:rsid w:val="005A1925"/>
    <w:rsid w:val="005B118D"/>
    <w:rsid w:val="005B2D97"/>
    <w:rsid w:val="005B3383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37385"/>
    <w:rsid w:val="00645796"/>
    <w:rsid w:val="0065350E"/>
    <w:rsid w:val="0066015D"/>
    <w:rsid w:val="00662CA0"/>
    <w:rsid w:val="0066581B"/>
    <w:rsid w:val="0066616A"/>
    <w:rsid w:val="006723BD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90EA0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1EFE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36EBA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2C2D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92128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340B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346C4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84116-E9F0-4082-840E-F1086CBA3AE1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26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70</cp:revision>
  <dcterms:created xsi:type="dcterms:W3CDTF">2025-11-04T13:05:00Z</dcterms:created>
  <dcterms:modified xsi:type="dcterms:W3CDTF">2026-04-14T00:1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